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F0" w:rsidRPr="009F76EC" w:rsidRDefault="00F164F0" w:rsidP="00F164F0">
      <w:pPr>
        <w:rPr>
          <w:rFonts w:ascii="ＭＳ 明朝" w:eastAsia="ＭＳ 明朝" w:hAnsi="ＭＳ 明朝" w:cs="Times New Roman"/>
        </w:rPr>
      </w:pPr>
      <w:r w:rsidRPr="009F76EC">
        <w:rPr>
          <w:rFonts w:ascii="ＭＳ 明朝" w:eastAsia="ＭＳ 明朝" w:hAnsi="ＭＳ 明朝" w:cs="Times New Roman" w:hint="eastAsia"/>
        </w:rPr>
        <w:t>（別記１－１）</w:t>
      </w:r>
    </w:p>
    <w:p w:rsidR="00F164F0" w:rsidRPr="009F76EC" w:rsidRDefault="00F164F0" w:rsidP="00F164F0">
      <w:pPr>
        <w:jc w:val="center"/>
        <w:rPr>
          <w:rFonts w:ascii="ＭＳ 明朝" w:eastAsia="ＭＳ 明朝" w:hAnsi="ＭＳ 明朝" w:cs="Times New Roman"/>
        </w:rPr>
      </w:pPr>
      <w:r w:rsidRPr="009F76EC">
        <w:rPr>
          <w:rFonts w:ascii="ＭＳ 明朝" w:eastAsia="ＭＳ 明朝" w:hAnsi="ＭＳ 明朝" w:cs="Times New Roman" w:hint="eastAsia"/>
          <w:kern w:val="0"/>
          <w:sz w:val="24"/>
        </w:rPr>
        <w:t>事業計画書（活用事業）</w:t>
      </w:r>
    </w:p>
    <w:p w:rsidR="00F164F0" w:rsidRPr="009F76EC" w:rsidRDefault="00F164F0" w:rsidP="00F164F0">
      <w:pPr>
        <w:rPr>
          <w:rFonts w:ascii="ＭＳ 明朝" w:eastAsia="ＭＳ 明朝" w:hAnsi="ＭＳ 明朝" w:cs="Times New Roman"/>
        </w:rPr>
      </w:pPr>
    </w:p>
    <w:tbl>
      <w:tblPr>
        <w:tblW w:w="848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2390"/>
        <w:gridCol w:w="1134"/>
        <w:gridCol w:w="1984"/>
      </w:tblGrid>
      <w:tr w:rsidR="009F76EC" w:rsidRPr="009F76EC" w:rsidTr="00F164F0">
        <w:trPr>
          <w:trHeight w:val="9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①事業の名称</w:t>
            </w:r>
          </w:p>
        </w:tc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9F76EC" w:rsidRPr="009F76EC" w:rsidTr="00F164F0">
        <w:trPr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ind w:left="220" w:hangingChars="100" w:hanging="220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②事業に関連する地域の文化財</w:t>
            </w:r>
          </w:p>
        </w:tc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9F76EC" w:rsidRPr="009F76EC" w:rsidTr="00F164F0">
        <w:trPr>
          <w:trHeight w:val="19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③事業の目的</w:t>
            </w:r>
          </w:p>
        </w:tc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9F76EC" w:rsidRPr="009F76EC" w:rsidTr="00F164F0">
        <w:trPr>
          <w:trHeight w:val="3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④事業の内容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4F0" w:rsidRPr="009F76EC" w:rsidRDefault="00F164F0" w:rsidP="00F164F0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76E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展開方法や実施計画について、具体的に記載ください。）</w:t>
            </w:r>
          </w:p>
          <w:p w:rsidR="00F164F0" w:rsidRPr="0075726C" w:rsidRDefault="00F164F0" w:rsidP="00F164F0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76E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75726C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</w:tc>
      </w:tr>
      <w:tr w:rsidR="009F76EC" w:rsidRPr="009F76EC" w:rsidTr="00F164F0">
        <w:trPr>
          <w:trHeight w:val="24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ind w:left="282" w:hangingChars="128" w:hanging="282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⑤事業の効果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76E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期待される効果を具体的に記載ください。）</w:t>
            </w:r>
          </w:p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F76E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9F76EC" w:rsidRPr="009F76EC" w:rsidTr="00F164F0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  <w:bookmarkStart w:id="0" w:name="_GoBack" w:colFirst="2" w:colLast="2"/>
            <w:r w:rsidRPr="009F76EC">
              <w:rPr>
                <w:rFonts w:ascii="ＭＳ 明朝" w:eastAsia="ＭＳ 明朝" w:hAnsi="ＭＳ 明朝" w:cs="Times New Roman" w:hint="eastAsia"/>
              </w:rPr>
              <w:t>⑥事業期間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6D6CCD" w:rsidRDefault="005A29F3" w:rsidP="005A29F3">
            <w:pPr>
              <w:rPr>
                <w:rFonts w:ascii="ＭＳ 明朝" w:eastAsia="ＭＳ 明朝" w:hAnsi="ＭＳ 明朝" w:cs="Times New Roman"/>
              </w:rPr>
            </w:pPr>
            <w:r w:rsidRPr="006D6CCD">
              <w:rPr>
                <w:rFonts w:ascii="ＭＳ 明朝" w:eastAsia="ＭＳ 明朝" w:hAnsi="ＭＳ 明朝" w:cs="Times New Roman" w:hint="eastAsia"/>
              </w:rPr>
              <w:t xml:space="preserve">令和　　年　　　月　　　日　</w:t>
            </w:r>
            <w:r w:rsidR="00F164F0" w:rsidRPr="006D6CCD">
              <w:rPr>
                <w:rFonts w:ascii="ＭＳ 明朝" w:eastAsia="ＭＳ 明朝" w:hAnsi="ＭＳ 明朝" w:cs="Times New Roman" w:hint="eastAsia"/>
              </w:rPr>
              <w:t>～</w:t>
            </w:r>
            <w:r w:rsidRPr="006D6CCD">
              <w:rPr>
                <w:rFonts w:ascii="ＭＳ 明朝" w:eastAsia="ＭＳ 明朝" w:hAnsi="ＭＳ 明朝" w:cs="Times New Roman" w:hint="eastAsia"/>
              </w:rPr>
              <w:t xml:space="preserve">　令和　　</w:t>
            </w:r>
            <w:r w:rsidR="00F164F0" w:rsidRPr="006D6CCD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9F76EC" w:rsidRPr="009F76EC" w:rsidTr="00F164F0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⑦担当者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5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4F0" w:rsidRPr="006D6CCD" w:rsidRDefault="00F164F0" w:rsidP="00F164F0">
            <w:pPr>
              <w:rPr>
                <w:rFonts w:ascii="ＭＳ 明朝" w:eastAsia="ＭＳ 明朝" w:hAnsi="ＭＳ 明朝" w:cs="Times New Roman"/>
              </w:rPr>
            </w:pPr>
          </w:p>
        </w:tc>
      </w:tr>
      <w:bookmarkEnd w:id="0"/>
      <w:tr w:rsidR="009F76EC" w:rsidRPr="009F76EC" w:rsidTr="00F164F0">
        <w:trPr>
          <w:trHeight w:hRule="exact" w:val="44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住　　所</w:t>
            </w:r>
          </w:p>
        </w:tc>
        <w:tc>
          <w:tcPr>
            <w:tcW w:w="55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9F76EC" w:rsidRPr="009F76EC" w:rsidTr="00F164F0">
        <w:trPr>
          <w:trHeight w:hRule="exact" w:val="42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電　　話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9F76EC" w:rsidRPr="009F76EC" w:rsidTr="008C6AB4">
        <w:trPr>
          <w:trHeight w:hRule="exact" w:val="51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9F76EC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5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4F0" w:rsidRPr="009F76EC" w:rsidRDefault="00F164F0" w:rsidP="00F164F0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:rsidR="008C6AB4" w:rsidRDefault="008C6AB4" w:rsidP="00345740">
      <w:pPr>
        <w:jc w:val="center"/>
        <w:rPr>
          <w:rFonts w:ascii="Century" w:eastAsia="ＭＳ 明朝" w:hAnsi="Century" w:cs="Times New Roman"/>
          <w:sz w:val="21"/>
          <w:szCs w:val="24"/>
        </w:rPr>
      </w:pPr>
    </w:p>
    <w:sectPr w:rsidR="008C6AB4" w:rsidSect="00854456">
      <w:footerReference w:type="first" r:id="rId8"/>
      <w:pgSz w:w="11906" w:h="16838" w:code="9"/>
      <w:pgMar w:top="1985" w:right="1701" w:bottom="1418" w:left="1701" w:header="851" w:footer="992" w:gutter="0"/>
      <w:cols w:space="425"/>
      <w:docGrid w:type="lines" w:linePitch="29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8A" w:rsidRDefault="00826E8A" w:rsidP="00F22978">
      <w:r>
        <w:separator/>
      </w:r>
    </w:p>
  </w:endnote>
  <w:endnote w:type="continuationSeparator" w:id="0">
    <w:p w:rsidR="00826E8A" w:rsidRDefault="00826E8A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657034"/>
      <w:docPartObj>
        <w:docPartGallery w:val="Page Numbers (Bottom of Page)"/>
        <w:docPartUnique/>
      </w:docPartObj>
    </w:sdtPr>
    <w:sdtEndPr/>
    <w:sdtContent>
      <w:p w:rsidR="00826E8A" w:rsidRDefault="00826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B4" w:rsidRPr="008C6AB4">
          <w:rPr>
            <w:noProof/>
            <w:lang w:val="ja-JP"/>
          </w:rPr>
          <w:t>1</w:t>
        </w:r>
        <w:r>
          <w:fldChar w:fldCharType="end"/>
        </w:r>
      </w:p>
    </w:sdtContent>
  </w:sdt>
  <w:p w:rsidR="00826E8A" w:rsidRDefault="00826E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8A" w:rsidRDefault="00826E8A" w:rsidP="00F22978">
      <w:r>
        <w:separator/>
      </w:r>
    </w:p>
  </w:footnote>
  <w:footnote w:type="continuationSeparator" w:id="0">
    <w:p w:rsidR="00826E8A" w:rsidRDefault="00826E8A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4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EF"/>
    <w:rsid w:val="000030D3"/>
    <w:rsid w:val="000206D7"/>
    <w:rsid w:val="00037734"/>
    <w:rsid w:val="000623D0"/>
    <w:rsid w:val="000765DA"/>
    <w:rsid w:val="000B05CD"/>
    <w:rsid w:val="000E16BA"/>
    <w:rsid w:val="000E5438"/>
    <w:rsid w:val="00105BEB"/>
    <w:rsid w:val="0011508C"/>
    <w:rsid w:val="001522D0"/>
    <w:rsid w:val="00163082"/>
    <w:rsid w:val="0017684A"/>
    <w:rsid w:val="001A1E44"/>
    <w:rsid w:val="001C46E9"/>
    <w:rsid w:val="001F5AE9"/>
    <w:rsid w:val="00230E72"/>
    <w:rsid w:val="0023518A"/>
    <w:rsid w:val="00251BF0"/>
    <w:rsid w:val="00332E67"/>
    <w:rsid w:val="00345740"/>
    <w:rsid w:val="00352DEF"/>
    <w:rsid w:val="00365646"/>
    <w:rsid w:val="00402983"/>
    <w:rsid w:val="00453F29"/>
    <w:rsid w:val="0049183E"/>
    <w:rsid w:val="004A0B39"/>
    <w:rsid w:val="004D0CD7"/>
    <w:rsid w:val="004F5E05"/>
    <w:rsid w:val="004F66EC"/>
    <w:rsid w:val="00544472"/>
    <w:rsid w:val="005502CB"/>
    <w:rsid w:val="005505AB"/>
    <w:rsid w:val="00562D57"/>
    <w:rsid w:val="00580041"/>
    <w:rsid w:val="005804BC"/>
    <w:rsid w:val="005964BE"/>
    <w:rsid w:val="005A29F3"/>
    <w:rsid w:val="005B1002"/>
    <w:rsid w:val="005B5777"/>
    <w:rsid w:val="005E46A5"/>
    <w:rsid w:val="00650766"/>
    <w:rsid w:val="00657CE2"/>
    <w:rsid w:val="006620E8"/>
    <w:rsid w:val="00670DB0"/>
    <w:rsid w:val="00686F9D"/>
    <w:rsid w:val="00693408"/>
    <w:rsid w:val="006A209E"/>
    <w:rsid w:val="006A2B15"/>
    <w:rsid w:val="006C0C29"/>
    <w:rsid w:val="006D6CCD"/>
    <w:rsid w:val="00745825"/>
    <w:rsid w:val="00753350"/>
    <w:rsid w:val="0075726C"/>
    <w:rsid w:val="007C579C"/>
    <w:rsid w:val="008254AA"/>
    <w:rsid w:val="00826E8A"/>
    <w:rsid w:val="00854456"/>
    <w:rsid w:val="0088230B"/>
    <w:rsid w:val="008857C3"/>
    <w:rsid w:val="008C0CB2"/>
    <w:rsid w:val="008C6AB4"/>
    <w:rsid w:val="008F57E4"/>
    <w:rsid w:val="0092571F"/>
    <w:rsid w:val="00933B5E"/>
    <w:rsid w:val="009528C5"/>
    <w:rsid w:val="00973355"/>
    <w:rsid w:val="00980C4C"/>
    <w:rsid w:val="009C1473"/>
    <w:rsid w:val="009D0A18"/>
    <w:rsid w:val="009E2F56"/>
    <w:rsid w:val="009F76EC"/>
    <w:rsid w:val="00A072E7"/>
    <w:rsid w:val="00A15BE5"/>
    <w:rsid w:val="00A54513"/>
    <w:rsid w:val="00AA0520"/>
    <w:rsid w:val="00AC086A"/>
    <w:rsid w:val="00AC59EA"/>
    <w:rsid w:val="00AE0DBF"/>
    <w:rsid w:val="00B51C22"/>
    <w:rsid w:val="00B6104F"/>
    <w:rsid w:val="00BB0647"/>
    <w:rsid w:val="00BD7E9B"/>
    <w:rsid w:val="00C51ABF"/>
    <w:rsid w:val="00C601FE"/>
    <w:rsid w:val="00C74A50"/>
    <w:rsid w:val="00C84754"/>
    <w:rsid w:val="00CD25F1"/>
    <w:rsid w:val="00CF229B"/>
    <w:rsid w:val="00D07AAF"/>
    <w:rsid w:val="00D339EF"/>
    <w:rsid w:val="00D94271"/>
    <w:rsid w:val="00D95005"/>
    <w:rsid w:val="00D9616B"/>
    <w:rsid w:val="00DA0571"/>
    <w:rsid w:val="00DB1F0D"/>
    <w:rsid w:val="00DC1FE0"/>
    <w:rsid w:val="00DE1F09"/>
    <w:rsid w:val="00E047C3"/>
    <w:rsid w:val="00E10D61"/>
    <w:rsid w:val="00E21D29"/>
    <w:rsid w:val="00E30072"/>
    <w:rsid w:val="00E35355"/>
    <w:rsid w:val="00E42299"/>
    <w:rsid w:val="00E53062"/>
    <w:rsid w:val="00E5701E"/>
    <w:rsid w:val="00E57D80"/>
    <w:rsid w:val="00E93324"/>
    <w:rsid w:val="00F01F82"/>
    <w:rsid w:val="00F05C05"/>
    <w:rsid w:val="00F111F6"/>
    <w:rsid w:val="00F164F0"/>
    <w:rsid w:val="00F22978"/>
    <w:rsid w:val="00F239A8"/>
    <w:rsid w:val="00F46DC5"/>
    <w:rsid w:val="00F82A6F"/>
    <w:rsid w:val="00FA6101"/>
    <w:rsid w:val="00FB3F9B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8EB95C-7701-468D-BC09-AC94074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0A49-E291-455E-A6DD-1F35D727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竹本 周</cp:lastModifiedBy>
  <cp:revision>28</cp:revision>
  <cp:lastPrinted>2022-01-21T00:15:00Z</cp:lastPrinted>
  <dcterms:created xsi:type="dcterms:W3CDTF">2024-03-29T00:43:00Z</dcterms:created>
  <dcterms:modified xsi:type="dcterms:W3CDTF">2026-03-11T00:14:00Z</dcterms:modified>
</cp:coreProperties>
</file>